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入侵者  小行星、慧星和陨星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入侵者  小行星、慧星和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7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球的入侵者  小行星、慧星和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